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электромонтажных ТМЦ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60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394"/>
        <w:gridCol w:w="1262"/>
        <w:gridCol w:w="1138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Б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ирка кабельная "У-136 (Треугольник)"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(упак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00 шт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)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Rexan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К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бель-канал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Альтаир ККР 2-12 (ширина 260, высота 50, длинна 1000мм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конечник КВТ НШВИ 1,0-8, длиной 8 мм 79438 (упак 500 шт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ВТ НШВИ 1,5-8, длиной 8 мм 79440 (упак 5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ВТ НШВИ 2,5-8, длиной 8 мм 79443 (упак 5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ВТ НШВИ 6,0-12, длиной 12 мм 79449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конечник КВТНШВИ 1,0-12, длиной 12 мм 79439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ольцевой КВТ НКИ 1.5-3 47471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конечник кольцевой КВТ НКИ 1.5-5 47473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ольцевой КВТ НКИ 1.5-6 47475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ольцевой КВТ НКИ 2.5-6 47479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кольцевой КВТ НКИ 6.0-8 47483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конечник НШВИ 1,5-12, длиной 12 мм 79441 (упак 100 шт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14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ейлоновая неоткрывающаяся стяжка Hyperline GT-200IC 1795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15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ейлоновые стяжки Fortisflex КСС 3x250 мм, черный, 100 шт. 899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16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еоткрывающаяся нейлоновая стяжка Hyperline GT-200IBC безгалогенная halogen free, 200x3.6 мм черная, 100 ш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Самоклеящийся кабельный держатель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FC-1,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3x9.5x5.2мм Производитель: KS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тандартный хомут EKF P6.6 стандартный (б), 3.6x140 (100шт) FlexLock PROxima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plc-fl-ctsw-3.6x140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андартный хомут EKF P6.6 стандартный (б), 3.6x250 (100шт) FlexLock PROxima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plc-fl-ctsw-3.6x2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андартный хомут EKF P6.6 стандартный (б), 3.6x370 (100шт) FlexLock PROxima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plc-fl-ctsw-3.6x37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ермо-усадочная трубка « МАСЛОСТОЙКАЯ»,  диаметр 10 мм, длина 1 м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ермо-усадочная трубка « МАСЛОСТОЙКАЯ»,  диаметр 4 мм, длина 1 м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ермоусадочная трубка ТУТ 30/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Трубка ПХВ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mark series tube IB4020 4 мм 200 метров (бухта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25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Т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убка термоусадочная клеевая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3:1 с подавлением горения ТК2(3:1)-12/4, черная с двойным клеевым слоем, 1 м, 881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26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Хомут нейлоновый черный (2,5х100) (100шт.) EKF Basic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plc-cb-2.5x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Хомут нейлоновый черный (3,6х150) (100шт.) EKF Basic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3plc-cb-3.6x1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28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Х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мут нейлоновый черный (4,8х200) (100шт.) EKF Basic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А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тикул: plc-cb-4.8x2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29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Хомут нейлоновый черный (4,8х300) (100шт.) EKF Basic 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ртикул: plc-cb-4.8x3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30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Хомут-стяжка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Rexant 100x2,5мм,белая (100 шт/уп) нейлоновая многоразова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18" w:leader="none"/>
              </w:tabs>
              <w:ind w:left="0" w:hanging="0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31.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Штыревой наконечник НШВИ2 2,5-10 КВТ 47507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277875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7A3-6B0F-45B2-A812-5FC6DB1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AlterOffice/3.4.0.9$Linux_X86_64 LibreOffice_project/b8daf9e823b1a5463a2f48435ddc2e8696e7d4fc</Application>
  <AppVersion>15.0000</AppVersion>
  <Pages>3</Pages>
  <Words>657</Words>
  <Characters>3951</Characters>
  <CharactersWithSpaces>3753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4-02T14:13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